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76E453C3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306E50FC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ADE29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1E5E7A8F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29907633" w14:textId="2613497D" w:rsidR="006D028B" w:rsidRDefault="006D028B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CF6F469" w14:textId="390B3C3B" w:rsidR="006D028B" w:rsidRDefault="006D028B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7F128656" w14:textId="1BE03C56" w:rsidR="006D028B" w:rsidRDefault="006D028B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ucky Darts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1E5E7A8F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29907633" w14:textId="2613497D" w:rsidR="006D028B" w:rsidRDefault="006D028B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CF6F469" w14:textId="390B3C3B" w:rsidR="006D028B" w:rsidRDefault="006D028B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7F128656" w14:textId="1BE03C56" w:rsidR="006D028B" w:rsidRDefault="006D028B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ucky Darts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0860BF6" w:rsidR="000912E6" w:rsidRPr="008E630B" w:rsidRDefault="009D1BDD" w:rsidP="000912E6">
      <w:pPr>
        <w:pStyle w:val="Heading1"/>
      </w:pPr>
      <w:r>
        <w:lastRenderedPageBreak/>
        <w:t>Lucky Darts</w:t>
      </w:r>
    </w:p>
    <w:p w14:paraId="3D1BB20B" w14:textId="77777777" w:rsidR="00ED0615" w:rsidRDefault="00ED0615" w:rsidP="00B57068">
      <w:pPr>
        <w:rPr>
          <w:b/>
          <w:bCs/>
        </w:rPr>
      </w:pPr>
    </w:p>
    <w:p w14:paraId="081EC8BD" w14:textId="77777777" w:rsidR="009D1BDD" w:rsidRDefault="009D1BDD" w:rsidP="009D1BDD">
      <w:pPr>
        <w:ind w:left="720" w:hanging="720"/>
      </w:pPr>
      <w:r>
        <w:rPr>
          <w:b/>
          <w:bCs/>
        </w:rPr>
        <w:t>Lucky Darts</w:t>
      </w:r>
      <w:r w:rsidR="00EF1F3D">
        <w:t xml:space="preserve"> shows how you c</w:t>
      </w:r>
      <w:r w:rsidR="00CA58B1">
        <w:t xml:space="preserve">an </w:t>
      </w:r>
      <w:r>
        <w:t xml:space="preserve">create a darts game with a random chance of hitting the right spot on the </w:t>
      </w:r>
    </w:p>
    <w:p w14:paraId="6EFC3C2C" w14:textId="748CFF90" w:rsidR="00564E10" w:rsidRPr="00AE0F7E" w:rsidRDefault="009D1BDD" w:rsidP="00AE1E14">
      <w:pPr>
        <w:ind w:left="720" w:hanging="720"/>
      </w:pPr>
      <w:r>
        <w:t xml:space="preserve">dartboard </w:t>
      </w:r>
      <w:r w:rsidR="00AE1E14">
        <w:t>using</w:t>
      </w:r>
      <w:r w:rsidR="00564E10">
        <w:t xml:space="preserve"> a</w:t>
      </w:r>
      <w:r>
        <w:t xml:space="preserve"> control in a</w:t>
      </w:r>
      <w:r w:rsidR="00564E10">
        <w:t xml:space="preserve"> toolkit from</w:t>
      </w:r>
      <w:r w:rsidR="00C567A1">
        <w:t xml:space="preserve"> </w:t>
      </w:r>
      <w:r w:rsidR="00564E10" w:rsidRPr="000825D5">
        <w:rPr>
          <w:b/>
          <w:bCs/>
        </w:rPr>
        <w:t>N</w:t>
      </w:r>
      <w:r w:rsidR="00564E10">
        <w:rPr>
          <w:b/>
          <w:bCs/>
        </w:rPr>
        <w:t xml:space="preserve">uGet </w:t>
      </w:r>
      <w:r w:rsidR="00564E10">
        <w:rPr>
          <w:rFonts w:cs="Segoe UI"/>
        </w:rPr>
        <w:t>using the</w:t>
      </w:r>
      <w:r w:rsidR="00564E10">
        <w:t xml:space="preserve"> </w:t>
      </w:r>
      <w:r w:rsidR="00564E10">
        <w:rPr>
          <w:b/>
          <w:bCs/>
        </w:rPr>
        <w:t>Windows App SDK</w:t>
      </w:r>
      <w:r w:rsidR="00564E10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098419BC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9D1BDD">
              <w:rPr>
                <w:i/>
                <w:iCs/>
              </w:rPr>
              <w:t>LuckyDarts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602D4046" w14:textId="03EBA37A" w:rsidR="00A037FD" w:rsidRPr="00AE1DD0" w:rsidRDefault="009716D7" w:rsidP="009B67F8">
      <w:r>
        <w:t xml:space="preserve">This will add the </w:t>
      </w:r>
      <w:r w:rsidR="0056094A">
        <w:t>p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="00E97A51" w:rsidRPr="009716D7">
        <w:t>If</w:t>
      </w:r>
      <w:r w:rsidR="00E97A51">
        <w:t xml:space="preserve"> you get the </w:t>
      </w:r>
      <w:r w:rsidR="00E97A51">
        <w:rPr>
          <w:b/>
          <w:bCs/>
        </w:rPr>
        <w:t>Preview Changes</w:t>
      </w:r>
      <w:r w:rsidR="00AE1DD0">
        <w:rPr>
          <w:b/>
          <w:bCs/>
        </w:rPr>
        <w:t xml:space="preserve"> </w:t>
      </w:r>
      <w:r w:rsidR="00AE1DD0">
        <w:t xml:space="preserve">screen saying </w:t>
      </w:r>
      <w:r w:rsidR="00AE1DD0">
        <w:rPr>
          <w:b/>
          <w:bCs/>
        </w:rPr>
        <w:t>Visual Studio is about to make changes to this solution. Click OK to proceed with the changes listed below.</w:t>
      </w:r>
      <w:r w:rsidR="00AE1DD0">
        <w:t xml:space="preserve"> You can read the message and then select </w:t>
      </w:r>
      <w:r w:rsidR="00AE1DD0">
        <w:rPr>
          <w:b/>
          <w:bCs/>
        </w:rPr>
        <w:t xml:space="preserve">OK </w:t>
      </w:r>
      <w:r w:rsidR="00AE1DD0">
        <w:t xml:space="preserve">to </w:t>
      </w:r>
      <w:r w:rsidR="00AE1DD0">
        <w:rPr>
          <w:b/>
          <w:bCs/>
        </w:rPr>
        <w:t>Install</w:t>
      </w:r>
      <w:r w:rsidR="00AE1DD0">
        <w:t xml:space="preserve"> the </w:t>
      </w:r>
      <w:proofErr w:type="gramStart"/>
      <w:r w:rsidR="0056094A">
        <w:t>p</w:t>
      </w:r>
      <w:r w:rsidR="00AE1DD0" w:rsidRPr="0056094A">
        <w:t>ackage</w:t>
      </w:r>
      <w:r w:rsidR="009B67F8">
        <w:t>,</w:t>
      </w:r>
      <w:r w:rsidR="00A037FD">
        <w:t>,</w:t>
      </w:r>
      <w:proofErr w:type="gramEnd"/>
      <w:r w:rsidR="00A037FD">
        <w:t xml:space="preserve"> then you can close the </w:t>
      </w:r>
      <w:r w:rsidR="00A037FD">
        <w:rPr>
          <w:b/>
          <w:bCs/>
        </w:rPr>
        <w:t>tab</w:t>
      </w:r>
      <w:r w:rsidR="00A037FD">
        <w:t xml:space="preserve"> for </w:t>
      </w:r>
      <w:proofErr w:type="spellStart"/>
      <w:r w:rsidR="00A037FD">
        <w:rPr>
          <w:b/>
          <w:bCs/>
        </w:rPr>
        <w:t>Nuget</w:t>
      </w:r>
      <w:proofErr w:type="spellEnd"/>
      <w:r w:rsidR="00A037FD">
        <w:rPr>
          <w:b/>
          <w:bCs/>
        </w:rPr>
        <w:t xml:space="preserve">: </w:t>
      </w:r>
      <w:proofErr w:type="spellStart"/>
      <w:r w:rsidR="009D1BDD">
        <w:rPr>
          <w:b/>
          <w:bCs/>
        </w:rPr>
        <w:t>LuckyDarts</w:t>
      </w:r>
      <w:proofErr w:type="spellEnd"/>
      <w:r w:rsidR="00A037FD">
        <w:t xml:space="preserve"> by selecting the </w:t>
      </w:r>
      <w:r w:rsidR="00A037FD">
        <w:rPr>
          <w:b/>
          <w:bCs/>
        </w:rPr>
        <w:t>x</w:t>
      </w:r>
      <w:r w:rsidR="00A037FD">
        <w:t xml:space="preserve"> next to it. </w:t>
      </w:r>
    </w:p>
    <w:p w14:paraId="061D55AC" w14:textId="77777777" w:rsidR="00A037FD" w:rsidRPr="00AE1DD0" w:rsidRDefault="00A037FD" w:rsidP="00A037FD"/>
    <w:p w14:paraId="0FBD78F9" w14:textId="77777777" w:rsidR="009B67F8" w:rsidRDefault="009B67F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B76984B" w:rsidR="00B144E1" w:rsidRDefault="00B144E1" w:rsidP="00B144E1">
      <w:pPr>
        <w:pStyle w:val="Heading2"/>
      </w:pPr>
      <w:r>
        <w:lastRenderedPageBreak/>
        <w:t xml:space="preserve">Step </w:t>
      </w:r>
      <w:r w:rsidR="009B67F8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F160BE" w:rsidR="00CD770F" w:rsidRDefault="00CD770F" w:rsidP="00CD770F">
      <w:pPr>
        <w:pStyle w:val="Heading2"/>
      </w:pPr>
      <w:r>
        <w:t xml:space="preserve">Step </w:t>
      </w:r>
      <w:r w:rsidR="008971C4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6128087D">
            <wp:extent cx="4746781" cy="329399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1" cy="32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A70F9C" w:rsidR="009A361C" w:rsidRDefault="009A361C" w:rsidP="009A361C">
      <w:pPr>
        <w:pStyle w:val="Heading2"/>
      </w:pPr>
      <w:r>
        <w:lastRenderedPageBreak/>
        <w:t xml:space="preserve">Step </w:t>
      </w:r>
      <w:r w:rsidR="008971C4">
        <w:t>6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50A47A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2C2D615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79B9D8D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7F7ED5C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D59C9A9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89A54FF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3BBBD89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4631732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487DBE9E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Foundation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B068AFE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50EF2B6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982120D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5DFB3FB5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AC7EB6F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A31515"/>
                              </w:rPr>
                              <w:t>"Lucky Darts</w:t>
                            </w:r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29FAB49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radius = 200;</w:t>
                            </w:r>
                          </w:p>
                          <w:p w14:paraId="327ADE92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circle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= 360;</w:t>
                            </w:r>
                          </w:p>
                          <w:p w14:paraId="2EB952B8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triple = 250;</w:t>
                            </w:r>
                          </w:p>
                          <w:p w14:paraId="16A721DB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offset = 40;</w:t>
                            </w:r>
                          </w:p>
                          <w:p w14:paraId="24CA8D33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chance = 5;</w:t>
                            </w:r>
                          </w:p>
                          <w:p w14:paraId="0997B1AD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size = 500;</w:t>
                            </w:r>
                          </w:p>
                          <w:p w14:paraId="1B87ECA7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dar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= 10;</w:t>
                            </w:r>
                          </w:p>
                          <w:p w14:paraId="488E7BFD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ull = </w:t>
                            </w:r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20;</w:t>
                            </w:r>
                            <w:proofErr w:type="gramEnd"/>
                          </w:p>
                          <w:p w14:paraId="1D377107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ing = </w:t>
                            </w:r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72F7E465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nt = </w:t>
                            </w:r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25;</w:t>
                            </w:r>
                            <w:proofErr w:type="gramEnd"/>
                          </w:p>
                          <w:p w14:paraId="2B01E224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ne = </w:t>
                            </w:r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024D44D7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] numbers =</w:t>
                            </w:r>
                          </w:p>
                          <w:p w14:paraId="6956A3B3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BD301B1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20, 1, 18, 4, 13, 6, 10, 15, 2, 17,</w:t>
                            </w:r>
                          </w:p>
                          <w:p w14:paraId="28F4B0DA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3, 19, 7, 16, 8, 11, 14, 9, 12, 5</w:t>
                            </w:r>
                          </w:p>
                          <w:p w14:paraId="4E3174F5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A60CC12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tion =</w:t>
                            </w:r>
                          </w:p>
                          <w:p w14:paraId="4E81AC0D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ircle / 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numbers.Length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FB23C92" w14:textId="77777777" w:rsidR="00DF077C" w:rsidRPr="00F93B0C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F93B0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3CAA2AD" w14:textId="77777777" w:rsidR="00DF077C" w:rsidRPr="00ED67BB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FCFA76F" w14:textId="77777777" w:rsidR="00DF077C" w:rsidRPr="00ED67BB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core =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C5705F7" w14:textId="77777777" w:rsidR="00DF077C" w:rsidRPr="00ED67BB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318CE139" w14:textId="77777777" w:rsidR="00DF077C" w:rsidRPr="00ED67BB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nvas _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;</w:t>
                            </w:r>
                            <w:proofErr w:type="gramEnd"/>
                          </w:p>
                          <w:p w14:paraId="7AC43945" w14:textId="77777777" w:rsidR="00E86C89" w:rsidRPr="00ED67BB" w:rsidRDefault="00E86C89" w:rsidP="00E86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 _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dart;</w:t>
                            </w:r>
                            <w:proofErr w:type="gramEnd"/>
                          </w:p>
                          <w:p w14:paraId="54D61170" w14:textId="77777777" w:rsidR="00E86C89" w:rsidRPr="00ED67BB" w:rsidRDefault="00E86C89" w:rsidP="00E86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3EBC49F" w14:textId="02C70E7B" w:rsidR="00F93B0C" w:rsidRPr="00ED67BB" w:rsidRDefault="00E86C89" w:rsidP="00E86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s Odd, Get Ellipse, Add Circle</w:t>
                            </w:r>
                            <w:r w:rsidR="00CF2B04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Get Sector</w:t>
                            </w:r>
                          </w:p>
                          <w:p w14:paraId="7D118501" w14:textId="24286C54" w:rsidR="00ED67BB" w:rsidRPr="00ED67BB" w:rsidRDefault="00ED67BB" w:rsidP="00E86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3DD09AD2" w14:textId="5D7F9F22" w:rsidR="00ED67BB" w:rsidRPr="00ED67BB" w:rsidRDefault="00ED67BB" w:rsidP="00E86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 Section, Get Text &amp; Add Text</w:t>
                            </w:r>
                          </w:p>
                          <w:p w14:paraId="77FE056D" w14:textId="0408D3FD" w:rsidR="00E86C89" w:rsidRPr="00ED67BB" w:rsidRDefault="00E86C89" w:rsidP="00E86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61B95551" w14:textId="3A60CA01" w:rsidR="00ED67BB" w:rsidRPr="00ED67BB" w:rsidRDefault="00ED67BB" w:rsidP="00E86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 Dart &amp; Get Number</w:t>
                            </w:r>
                          </w:p>
                          <w:p w14:paraId="2E3268CC" w14:textId="5EEB2B2E" w:rsidR="00ED67BB" w:rsidRPr="00ED67BB" w:rsidRDefault="00ED67BB" w:rsidP="00E86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196B475C" w14:textId="36DC6C28" w:rsidR="00DF077C" w:rsidRPr="00ED67BB" w:rsidRDefault="00ED67BB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Get Score, Play &amp; Add Board</w:t>
                            </w:r>
                          </w:p>
                          <w:p w14:paraId="412E0742" w14:textId="1DD948D1" w:rsidR="00ED67BB" w:rsidRPr="00ED67BB" w:rsidRDefault="00ED67BB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33CB4B99" w14:textId="7C91EFAE" w:rsidR="00ED67BB" w:rsidRPr="00ED67BB" w:rsidRDefault="00ED67BB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New</w:t>
                            </w:r>
                          </w:p>
                          <w:p w14:paraId="523BC8D2" w14:textId="77777777" w:rsidR="00ED67BB" w:rsidRPr="00ED67BB" w:rsidRDefault="00ED67BB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7CCA63AE" w:rsidR="00601C5A" w:rsidRPr="00ED67BB" w:rsidRDefault="00DF077C" w:rsidP="00DF07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A50A47A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2C2D615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79B9D8D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7F7ED5C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D59C9A9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89A54FF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3BBBD89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4631732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487DBE9E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Foundation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B068AFE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50EF2B6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982120D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B0C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5DFB3FB5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AC7EB6F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F93B0C">
                        <w:rPr>
                          <w:rFonts w:ascii="Consolas" w:hAnsi="Consolas" w:cs="Cascadia Mono"/>
                          <w:color w:val="A31515"/>
                        </w:rPr>
                        <w:t>"Lucky Darts</w:t>
                      </w:r>
                      <w:proofErr w:type="gramStart"/>
                      <w:r w:rsidRPr="00F93B0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29FAB49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private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in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radius = 200;</w:t>
                      </w:r>
                    </w:p>
                    <w:p w14:paraId="327ADE92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private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in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circle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= 360;</w:t>
                      </w:r>
                    </w:p>
                    <w:p w14:paraId="2EB952B8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private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in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triple = 250;</w:t>
                      </w:r>
                    </w:p>
                    <w:p w14:paraId="16A721DB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private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in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offset = 40;</w:t>
                      </w:r>
                    </w:p>
                    <w:p w14:paraId="24CA8D33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private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in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chance = 5;</w:t>
                      </w:r>
                    </w:p>
                    <w:p w14:paraId="0997B1AD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private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in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size = 500;</w:t>
                      </w:r>
                    </w:p>
                    <w:p w14:paraId="1B87ECA7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private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in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dar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= 10;</w:t>
                      </w:r>
                    </w:p>
                    <w:p w14:paraId="488E7BFD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bull = </w:t>
                      </w:r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20;</w:t>
                      </w:r>
                      <w:proofErr w:type="gramEnd"/>
                    </w:p>
                    <w:p w14:paraId="1D377107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ring = </w:t>
                      </w:r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10;</w:t>
                      </w:r>
                      <w:proofErr w:type="gramEnd"/>
                    </w:p>
                    <w:p w14:paraId="72F7E465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font = </w:t>
                      </w:r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25;</w:t>
                      </w:r>
                      <w:proofErr w:type="gramEnd"/>
                    </w:p>
                    <w:p w14:paraId="2B01E224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line = </w:t>
                      </w:r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024D44D7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] numbers =</w:t>
                      </w:r>
                    </w:p>
                    <w:p w14:paraId="6956A3B3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BD301B1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    20, 1, 18, 4, 13, 6, 10, 15, 2, 17,</w:t>
                      </w:r>
                    </w:p>
                    <w:p w14:paraId="28F4B0DA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    3, 19, 7, 16, 8, 11, 14, 9, 12, 5</w:t>
                      </w:r>
                    </w:p>
                    <w:p w14:paraId="4E3174F5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A60CC12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section =</w:t>
                      </w:r>
                    </w:p>
                    <w:p w14:paraId="4E81AC0D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    circle / 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numbers.Length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FB23C92" w14:textId="77777777" w:rsidR="00DF077C" w:rsidRPr="00F93B0C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F93B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F93B0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3CAA2AD" w14:textId="77777777" w:rsidR="00DF077C" w:rsidRPr="00ED67BB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FCFA76F" w14:textId="77777777" w:rsidR="00DF077C" w:rsidRPr="00ED67BB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_score =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C5705F7" w14:textId="77777777" w:rsidR="00DF077C" w:rsidRPr="00ED67BB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318CE139" w14:textId="77777777" w:rsidR="00DF077C" w:rsidRPr="00ED67BB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Canvas _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;</w:t>
                      </w:r>
                      <w:proofErr w:type="gramEnd"/>
                    </w:p>
                    <w:p w14:paraId="7AC43945" w14:textId="77777777" w:rsidR="00E86C89" w:rsidRPr="00ED67BB" w:rsidRDefault="00E86C89" w:rsidP="00E86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Piece _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dart;</w:t>
                      </w:r>
                      <w:proofErr w:type="gramEnd"/>
                    </w:p>
                    <w:p w14:paraId="54D61170" w14:textId="77777777" w:rsidR="00E86C89" w:rsidRPr="00ED67BB" w:rsidRDefault="00E86C89" w:rsidP="00E86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3EBC49F" w14:textId="02C70E7B" w:rsidR="00F93B0C" w:rsidRPr="00ED67BB" w:rsidRDefault="00E86C89" w:rsidP="00E86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8000"/>
                        </w:rPr>
                        <w:t>// Is Odd, Get Ellipse, Add Circle</w:t>
                      </w:r>
                      <w:r w:rsidR="00CF2B04">
                        <w:rPr>
                          <w:rFonts w:ascii="Consolas" w:hAnsi="Consolas" w:cs="Cascadia Mono"/>
                          <w:color w:val="008000"/>
                        </w:rPr>
                        <w:t xml:space="preserve"> &amp;</w:t>
                      </w:r>
                      <w:r w:rsidRPr="00ED67BB">
                        <w:rPr>
                          <w:rFonts w:ascii="Consolas" w:hAnsi="Consolas" w:cs="Cascadia Mono"/>
                          <w:color w:val="008000"/>
                        </w:rPr>
                        <w:t xml:space="preserve"> Get Sector</w:t>
                      </w:r>
                    </w:p>
                    <w:p w14:paraId="7D118501" w14:textId="24286C54" w:rsidR="00ED67BB" w:rsidRPr="00ED67BB" w:rsidRDefault="00ED67BB" w:rsidP="00E86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3DD09AD2" w14:textId="5D7F9F22" w:rsidR="00ED67BB" w:rsidRPr="00ED67BB" w:rsidRDefault="00ED67BB" w:rsidP="00E86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8000"/>
                        </w:rPr>
                        <w:t>// Add Section, Get Text &amp; Add Text</w:t>
                      </w:r>
                    </w:p>
                    <w:p w14:paraId="77FE056D" w14:textId="0408D3FD" w:rsidR="00E86C89" w:rsidRPr="00ED67BB" w:rsidRDefault="00E86C89" w:rsidP="00E86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61B95551" w14:textId="3A60CA01" w:rsidR="00ED67BB" w:rsidRPr="00ED67BB" w:rsidRDefault="00ED67BB" w:rsidP="00E86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8000"/>
                        </w:rPr>
                        <w:t>// Add Dart &amp; Get Number</w:t>
                      </w:r>
                    </w:p>
                    <w:p w14:paraId="2E3268CC" w14:textId="5EEB2B2E" w:rsidR="00ED67BB" w:rsidRPr="00ED67BB" w:rsidRDefault="00ED67BB" w:rsidP="00E86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196B475C" w14:textId="36DC6C28" w:rsidR="00DF077C" w:rsidRPr="00ED67BB" w:rsidRDefault="00ED67BB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8000"/>
                        </w:rPr>
                        <w:t>// Get Score, Play &amp; Add Board</w:t>
                      </w:r>
                    </w:p>
                    <w:p w14:paraId="412E0742" w14:textId="1DD948D1" w:rsidR="00ED67BB" w:rsidRPr="00ED67BB" w:rsidRDefault="00ED67BB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33CB4B99" w14:textId="7C91EFAE" w:rsidR="00ED67BB" w:rsidRPr="00ED67BB" w:rsidRDefault="00ED67BB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8000"/>
                        </w:rPr>
                        <w:t>// Layout &amp; New</w:t>
                      </w:r>
                    </w:p>
                    <w:p w14:paraId="523BC8D2" w14:textId="77777777" w:rsidR="00ED67BB" w:rsidRPr="00ED67BB" w:rsidRDefault="00ED67BB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7CCA63AE" w:rsidR="00601C5A" w:rsidRPr="00ED67BB" w:rsidRDefault="00DF077C" w:rsidP="00DF07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2EE8C" w14:textId="77777777" w:rsidR="00D72FE7" w:rsidRDefault="00D72FE7" w:rsidP="00D4390D"/>
    <w:p w14:paraId="22EF7DED" w14:textId="13A881B6" w:rsidR="00D4390D" w:rsidRPr="00407DA2" w:rsidRDefault="00663239" w:rsidP="00D4390D">
      <w:pPr>
        <w:rPr>
          <w:rFonts w:cs="Segoe UI"/>
          <w:color w:val="000000"/>
        </w:rPr>
      </w:pP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="00947618"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947618">
        <w:rPr>
          <w:rFonts w:cs="Segoe UI"/>
          <w:color w:val="000000"/>
        </w:rPr>
        <w:t xml:space="preserve"> and </w:t>
      </w:r>
      <w:r w:rsidR="00D72FE7">
        <w:rPr>
          <w:rFonts w:cs="Segoe UI"/>
          <w:color w:val="000000"/>
        </w:rPr>
        <w:t>others.</w:t>
      </w:r>
    </w:p>
    <w:p w14:paraId="7459F191" w14:textId="66FB1781" w:rsidR="002F01F0" w:rsidRDefault="002F01F0" w:rsidP="002F01F0">
      <w:pPr>
        <w:pStyle w:val="Heading2"/>
      </w:pPr>
      <w:r>
        <w:lastRenderedPageBreak/>
        <w:t xml:space="preserve">Step </w:t>
      </w:r>
      <w:r w:rsidR="007D46FD">
        <w:t>7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31DA27FF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CF2B04" w:rsidRPr="00CF2B04">
        <w:rPr>
          <w:rFonts w:ascii="Consolas" w:hAnsi="Consolas" w:cs="Segoe UI"/>
          <w:b/>
          <w:bCs/>
        </w:rPr>
        <w:t>Is Odd, Get Ellipse, Add Circle &amp; Get Sector</w:t>
      </w:r>
      <w:r w:rsidR="005C21CC" w:rsidRPr="005C21CC">
        <w:rPr>
          <w:rFonts w:ascii="Consolas" w:hAnsi="Consolas" w:cs="Segoe UI"/>
          <w:b/>
          <w:bCs/>
        </w:rPr>
        <w:t xml:space="preserve">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</w:t>
      </w:r>
      <w:r w:rsidR="00DC069E">
        <w:rPr>
          <w:rFonts w:cs="Segoe UI"/>
          <w:b/>
          <w:bCs/>
        </w:rPr>
        <w:t>s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6D1723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IsOdd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</w:t>
                            </w:r>
                          </w:p>
                          <w:p w14:paraId="2C1D6398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value % </w:t>
                            </w:r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2 !</w:t>
                            </w:r>
                            <w:proofErr w:type="gram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= 0;</w:t>
                            </w:r>
                          </w:p>
                          <w:p w14:paraId="7E829BCD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3A002A7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lipse </w:t>
                            </w:r>
                            <w:proofErr w:type="spellStart"/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lipse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meter,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ll) =&gt;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5C92B22F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2CA961C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Width = diameter,</w:t>
                            </w:r>
                          </w:p>
                          <w:p w14:paraId="30ED6C44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Height = diameter,</w:t>
                            </w:r>
                          </w:p>
                          <w:p w14:paraId="1F5F3A1C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StrokeThickness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line,</w:t>
                            </w:r>
                          </w:p>
                          <w:p w14:paraId="234500A4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Fill =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fill),</w:t>
                            </w:r>
                          </w:p>
                          <w:p w14:paraId="29365D76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troke =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Smoke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5AC2F17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59975A2C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E6B3B81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AddCircle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canvas,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meter,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ll)</w:t>
                            </w:r>
                          </w:p>
                          <w:p w14:paraId="12D67E76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9BE29FE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ircle = </w:t>
                            </w:r>
                            <w:proofErr w:type="spellStart"/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lipse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diameter, fill);</w:t>
                            </w:r>
                          </w:p>
                          <w:p w14:paraId="1F5DC6CC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circle, (size - diameter) / 2</w:t>
                            </w:r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BA04B8F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circle, (size - diameter) / 2</w:t>
                            </w:r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F7FA9C7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circle);</w:t>
                            </w:r>
                          </w:p>
                          <w:p w14:paraId="5FA128CF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4A76E3B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29AE18D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tor </w:t>
                            </w:r>
                            <w:proofErr w:type="spellStart"/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ector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,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nish, </w:t>
                            </w:r>
                          </w:p>
                          <w:p w14:paraId="5ACBAB66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dius,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ole,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ll)</w:t>
                            </w:r>
                          </w:p>
                          <w:p w14:paraId="527B4557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E1FF9EA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ector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or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BC361A6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185D666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ole = hole,</w:t>
                            </w:r>
                          </w:p>
                          <w:p w14:paraId="667EF0A0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art = start,</w:t>
                            </w:r>
                          </w:p>
                          <w:p w14:paraId="2EE227B5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nish = finish,</w:t>
                            </w:r>
                          </w:p>
                          <w:p w14:paraId="351A0EB7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adius = radius,</w:t>
                            </w:r>
                          </w:p>
                          <w:p w14:paraId="43B352A7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StrokeThickness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line,</w:t>
                            </w:r>
                          </w:p>
                          <w:p w14:paraId="5176B825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fill),</w:t>
                            </w:r>
                          </w:p>
                          <w:p w14:paraId="5283375C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roke =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Smoke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EEFAF0C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C1B250C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tor, (size - radius * 2) / 2</w:t>
                            </w:r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868EDFD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tor, (size - radius * 2) / 2</w:t>
                            </w:r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C7ED854" w14:textId="77777777" w:rsidR="004539EF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or;</w:t>
                            </w:r>
                            <w:proofErr w:type="gramEnd"/>
                          </w:p>
                          <w:p w14:paraId="502EC11D" w14:textId="393DEB0E" w:rsidR="00276C06" w:rsidRPr="004539EF" w:rsidRDefault="004539EF" w:rsidP="004539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39E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86D1723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IsOdd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</w:t>
                      </w:r>
                    </w:p>
                    <w:p w14:paraId="2C1D6398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value % </w:t>
                      </w:r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2 !</w:t>
                      </w:r>
                      <w:proofErr w:type="gram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= 0;</w:t>
                      </w:r>
                    </w:p>
                    <w:p w14:paraId="7E829BCD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3A002A7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Ellipse </w:t>
                      </w:r>
                      <w:proofErr w:type="spellStart"/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GetEllipse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diameter,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fill) =&gt;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5C92B22F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2CA961C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Width = diameter,</w:t>
                      </w:r>
                    </w:p>
                    <w:p w14:paraId="30ED6C44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Height = diameter,</w:t>
                      </w:r>
                    </w:p>
                    <w:p w14:paraId="1F5F3A1C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StrokeThickness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= line,</w:t>
                      </w:r>
                    </w:p>
                    <w:p w14:paraId="234500A4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Fill =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fill),</w:t>
                      </w:r>
                    </w:p>
                    <w:p w14:paraId="29365D76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Stroke =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Colors.WhiteSmoke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5AC2F17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59975A2C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E6B3B81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AddCircle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Canvas canvas,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diameter,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fill)</w:t>
                      </w:r>
                    </w:p>
                    <w:p w14:paraId="12D67E76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9BE29FE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circle = </w:t>
                      </w:r>
                      <w:proofErr w:type="spellStart"/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GetEllipse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diameter, fill);</w:t>
                      </w:r>
                    </w:p>
                    <w:p w14:paraId="1F5DC6CC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circle, (size - diameter) / 2</w:t>
                      </w:r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BA04B8F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circle, (size - diameter) / 2</w:t>
                      </w:r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F7FA9C7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circle);</w:t>
                      </w:r>
                    </w:p>
                    <w:p w14:paraId="5FA128CF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4A76E3B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29AE18D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Sector </w:t>
                      </w:r>
                      <w:proofErr w:type="spellStart"/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GetSector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start,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finish, </w:t>
                      </w:r>
                    </w:p>
                    <w:p w14:paraId="5ACBAB66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radius,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hole,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fill)</w:t>
                      </w:r>
                    </w:p>
                    <w:p w14:paraId="527B4557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E1FF9EA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Sector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sector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BC361A6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185D666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    Hole = hole,</w:t>
                      </w:r>
                    </w:p>
                    <w:p w14:paraId="667EF0A0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    Start = start,</w:t>
                      </w:r>
                    </w:p>
                    <w:p w14:paraId="2EE227B5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    Finish = finish,</w:t>
                      </w:r>
                    </w:p>
                    <w:p w14:paraId="351A0EB7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    Radius = radius,</w:t>
                      </w:r>
                    </w:p>
                    <w:p w14:paraId="43B352A7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StrokeThickness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= line,</w:t>
                      </w:r>
                    </w:p>
                    <w:p w14:paraId="5176B825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fill),</w:t>
                      </w:r>
                    </w:p>
                    <w:p w14:paraId="5283375C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    Stroke =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Colors.WhiteSmoke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EEFAF0C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C1B250C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sector, (size - radius * 2) / 2</w:t>
                      </w:r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868EDFD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(sector, (size - radius * 2) / 2</w:t>
                      </w:r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C7ED854" w14:textId="77777777" w:rsidR="004539EF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39E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sector;</w:t>
                      </w:r>
                      <w:proofErr w:type="gramEnd"/>
                    </w:p>
                    <w:p w14:paraId="502EC11D" w14:textId="393DEB0E" w:rsidR="00276C06" w:rsidRPr="004539EF" w:rsidRDefault="004539EF" w:rsidP="004539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39E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689DB7F2" w14:textId="229B6A2D" w:rsidR="00EA0445" w:rsidRPr="0030048D" w:rsidRDefault="00CF2B04">
      <w:pPr>
        <w:rPr>
          <w:rFonts w:cs="Segoe UI"/>
        </w:rPr>
      </w:pPr>
      <w:proofErr w:type="spellStart"/>
      <w:r>
        <w:rPr>
          <w:rFonts w:ascii="Consolas" w:hAnsi="Consolas" w:cs="Segoe UI"/>
          <w:b/>
          <w:bCs/>
        </w:rPr>
        <w:t>IsOdd</w:t>
      </w:r>
      <w:proofErr w:type="spellEnd"/>
      <w:r>
        <w:rPr>
          <w:rFonts w:cs="Segoe UI"/>
        </w:rPr>
        <w:t xml:space="preserve"> is used to determine if the number</w:t>
      </w:r>
      <w:r w:rsidR="004F44FD">
        <w:rPr>
          <w:rFonts w:cs="Segoe UI"/>
        </w:rPr>
        <w:t xml:space="preserve"> is odd or even, </w:t>
      </w:r>
      <w:proofErr w:type="spellStart"/>
      <w:r w:rsidR="004F44FD" w:rsidRPr="004F44FD">
        <w:rPr>
          <w:rFonts w:ascii="Consolas" w:hAnsi="Consolas" w:cs="Segoe UI"/>
          <w:b/>
          <w:bCs/>
        </w:rPr>
        <w:t>GetEllipse</w:t>
      </w:r>
      <w:proofErr w:type="spellEnd"/>
      <w:r w:rsidR="004F44FD">
        <w:rPr>
          <w:rFonts w:cs="Segoe UI"/>
        </w:rPr>
        <w:t xml:space="preserve"> will get an </w:t>
      </w:r>
      <w:r w:rsidR="004F44FD" w:rsidRPr="004F44FD">
        <w:rPr>
          <w:rFonts w:ascii="Consolas" w:hAnsi="Consolas" w:cs="Segoe UI"/>
          <w:b/>
          <w:bCs/>
        </w:rPr>
        <w:t>Ellipse</w:t>
      </w:r>
      <w:r w:rsidR="004F44FD">
        <w:rPr>
          <w:rFonts w:cs="Segoe UI"/>
        </w:rPr>
        <w:t xml:space="preserve"> to be used with </w:t>
      </w:r>
      <w:proofErr w:type="spellStart"/>
      <w:r w:rsidR="004F44FD" w:rsidRPr="004F44FD">
        <w:rPr>
          <w:rFonts w:ascii="Consolas" w:hAnsi="Consolas" w:cs="Segoe UI"/>
          <w:b/>
          <w:bCs/>
        </w:rPr>
        <w:t>AddCircle</w:t>
      </w:r>
      <w:proofErr w:type="spellEnd"/>
      <w:r w:rsidR="0030048D">
        <w:rPr>
          <w:rFonts w:cs="Segoe UI"/>
        </w:rPr>
        <w:t xml:space="preserve"> and </w:t>
      </w:r>
      <w:proofErr w:type="spellStart"/>
      <w:r w:rsidR="0030048D" w:rsidRPr="0030048D">
        <w:rPr>
          <w:rFonts w:ascii="Consolas" w:hAnsi="Consolas" w:cs="Segoe UI"/>
          <w:b/>
          <w:bCs/>
        </w:rPr>
        <w:t>GetSector</w:t>
      </w:r>
      <w:proofErr w:type="spellEnd"/>
      <w:r w:rsidR="0030048D">
        <w:rPr>
          <w:rFonts w:cs="Segoe UI"/>
        </w:rPr>
        <w:t xml:space="preserve"> will use the </w:t>
      </w:r>
      <w:r w:rsidR="0030048D" w:rsidRPr="0030048D">
        <w:rPr>
          <w:rFonts w:ascii="Consolas" w:hAnsi="Consolas" w:cs="Segoe UI"/>
          <w:b/>
          <w:bCs/>
        </w:rPr>
        <w:t>Sector</w:t>
      </w:r>
      <w:r w:rsidR="0030048D">
        <w:rPr>
          <w:rFonts w:cs="Segoe UI"/>
        </w:rPr>
        <w:t xml:space="preserve"> control from the toolkit and set it up as needed.</w:t>
      </w:r>
    </w:p>
    <w:p w14:paraId="1D837244" w14:textId="77777777" w:rsidR="0086123A" w:rsidRDefault="00861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3FDB0655" w:rsidR="00A6728F" w:rsidRDefault="00A6728F" w:rsidP="00A6728F">
      <w:pPr>
        <w:pStyle w:val="Heading2"/>
      </w:pPr>
      <w:r>
        <w:lastRenderedPageBreak/>
        <w:t xml:space="preserve">Step </w:t>
      </w:r>
      <w:r w:rsidR="009E404B">
        <w:t>8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4F40DF4D" w14:textId="5BD8B707" w:rsidR="00A6728F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6D482A" w:rsidRPr="006D482A">
        <w:rPr>
          <w:rFonts w:ascii="Consolas" w:hAnsi="Consolas" w:cs="Segoe UI"/>
          <w:b/>
          <w:bCs/>
        </w:rPr>
        <w:t xml:space="preserve">Add Section, Get Text &amp; Add Text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D557DB">
        <w:rPr>
          <w:rFonts w:cs="Segoe UI"/>
          <w:b/>
          <w:bCs/>
        </w:rPr>
        <w:t>s</w:t>
      </w:r>
      <w:r w:rsidR="006D482A" w:rsidRPr="006D482A">
        <w:rPr>
          <w:rFonts w:cs="Segoe UI"/>
        </w:rPr>
        <w:t>:</w:t>
      </w:r>
    </w:p>
    <w:p w14:paraId="6D29747B" w14:textId="77777777" w:rsidR="00DF1D6A" w:rsidRDefault="00DF1D6A" w:rsidP="00A6728F">
      <w:pPr>
        <w:rPr>
          <w:rFonts w:cs="Segoe UI"/>
        </w:rPr>
      </w:pPr>
    </w:p>
    <w:p w14:paraId="14B8C3CB" w14:textId="3C32E42F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D16690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Section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canvas,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)</w:t>
                            </w:r>
                          </w:p>
                          <w:p w14:paraId="465875B5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AA880F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nish =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ion;</w:t>
                            </w:r>
                            <w:proofErr w:type="gramEnd"/>
                          </w:p>
                          <w:p w14:paraId="3D683FE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tor =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ector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, finish, radius, bull,</w:t>
                            </w:r>
                          </w:p>
                          <w:p w14:paraId="63682EEC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IsOdd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MintCream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EDD01CE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doubleRing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ector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, finish, radius, radius - ring,</w:t>
                            </w:r>
                          </w:p>
                          <w:p w14:paraId="6F9B0F2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IsOdd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MediumSeaGreen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OrangeRed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AA14AC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tripleRing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ector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, finish, triple / 2, triple / 2 - ring,</w:t>
                            </w:r>
                          </w:p>
                          <w:p w14:paraId="08BE4E4C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IsOdd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MediumSeaGreen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OrangeRed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7CE6E3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tor);</w:t>
                            </w:r>
                          </w:p>
                          <w:p w14:paraId="1566D4BA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doubleRing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4FBA58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tripleRing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509401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EEBD63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88505F8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Tex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1242D1B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8740C0F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=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6FF663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F01A38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oreground =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Smoke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CEC21F4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TextAlignmen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TextAlignment.Center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,</w:t>
                            </w:r>
                          </w:p>
                          <w:p w14:paraId="19DF5D4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FontSize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= font,</w:t>
                            </w:r>
                          </w:p>
                          <w:p w14:paraId="290ABCF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 = value</w:t>
                            </w:r>
                          </w:p>
                          <w:p w14:paraId="1BFF5A5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E38BD6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Measure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(</w:t>
                            </w:r>
                          </w:p>
                          <w:p w14:paraId="51C7DCEE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.PositiveInfinity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B738A99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.PositiveInfinity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1A98FE41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;</w:t>
                            </w:r>
                            <w:proofErr w:type="gramEnd"/>
                          </w:p>
                          <w:p w14:paraId="7A5EC20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0466C2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8AFACF8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Tex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canvas,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)</w:t>
                            </w:r>
                          </w:p>
                          <w:p w14:paraId="168B84A8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16CDD5A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=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Tex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numbers[index]}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87481A3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 = start *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(circle / 2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89E300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 =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ActualWidth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;</w:t>
                            </w:r>
                          </w:p>
                          <w:p w14:paraId="27A5F588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ight =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ActualHeight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;</w:t>
                            </w:r>
                          </w:p>
                          <w:p w14:paraId="24C92C9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ft = width + (width - font) *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Cos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angle)</w:t>
                            </w:r>
                          </w:p>
                          <w:p w14:paraId="54C0499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-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DesiredSize.Width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;</w:t>
                            </w:r>
                          </w:p>
                          <w:p w14:paraId="6FD3EA30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p = height + (height - font) *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in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angle)</w:t>
                            </w:r>
                          </w:p>
                          <w:p w14:paraId="2FCC2674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-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DesiredSize.Height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;</w:t>
                            </w:r>
                          </w:p>
                          <w:p w14:paraId="45EC031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text, left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A3F3FC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text, top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77DA40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text);</w:t>
                            </w:r>
                          </w:p>
                          <w:p w14:paraId="4ECE942E" w14:textId="6A09B2D9" w:rsidR="00A6728F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2D16690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Section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Canvas canvas,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start)</w:t>
                      </w:r>
                    </w:p>
                    <w:p w14:paraId="465875B5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AA880F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finish =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section;</w:t>
                      </w:r>
                      <w:proofErr w:type="gramEnd"/>
                    </w:p>
                    <w:p w14:paraId="3D683FE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sector =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etSector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start, finish, radius, bull,</w:t>
                      </w:r>
                    </w:p>
                    <w:p w14:paraId="63682EEC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IsOdd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index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MintCream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EDD01CE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doubleRing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etSector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start, finish, radius, radius - ring,</w:t>
                      </w:r>
                    </w:p>
                    <w:p w14:paraId="6F9B0F2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IsOdd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index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MediumSeaGreen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OrangeRed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AA14AC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tripleRing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etSector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start, finish, triple / 2, triple / 2 - ring,</w:t>
                      </w:r>
                    </w:p>
                    <w:p w14:paraId="08BE4E4C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IsOdd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index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MediumSeaGreen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OrangeRed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7CE6E3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sector);</w:t>
                      </w:r>
                    </w:p>
                    <w:p w14:paraId="1566D4BA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doubleRing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4FBA58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tripleRing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509401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EEBD63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88505F8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etTex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1242D1B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8740C0F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text =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6FF663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F01A38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Foreground =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WhiteSmoke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CEC21F4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TextAlignmen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=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TextAlignment.Center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,</w:t>
                      </w:r>
                    </w:p>
                    <w:p w14:paraId="19DF5D4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FontSize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= font,</w:t>
                      </w:r>
                    </w:p>
                    <w:p w14:paraId="290ABCF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Text = value</w:t>
                      </w:r>
                    </w:p>
                    <w:p w14:paraId="1BFF5A5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E38BD6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text.Measure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Size(</w:t>
                      </w:r>
                    </w:p>
                    <w:p w14:paraId="51C7DCEE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.PositiveInfinity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B738A99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.PositiveInfinity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1A98FE41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text;</w:t>
                      </w:r>
                      <w:proofErr w:type="gramEnd"/>
                    </w:p>
                    <w:p w14:paraId="7A5EC20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0466C2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8AFACF8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Tex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Canvas canvas,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start)</w:t>
                      </w:r>
                    </w:p>
                    <w:p w14:paraId="168B84A8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16CDD5A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text =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etTex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D67BB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numbers[index]}</w:t>
                      </w:r>
                      <w:r w:rsidRPr="00ED67B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87481A3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angle = start *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/ (circle / 2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89E300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width =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ActualWidth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/ 2;</w:t>
                      </w:r>
                    </w:p>
                    <w:p w14:paraId="27A5F588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height =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ActualHeight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/ 2;</w:t>
                      </w:r>
                    </w:p>
                    <w:p w14:paraId="24C92C9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left = width + (width - font) *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Math.Cos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angle)</w:t>
                      </w:r>
                    </w:p>
                    <w:p w14:paraId="54C0499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-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text.DesiredSize.Width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/ 2;</w:t>
                      </w:r>
                    </w:p>
                    <w:p w14:paraId="6FD3EA30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top = height + (height - font) *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Math.Sin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angle)</w:t>
                      </w:r>
                    </w:p>
                    <w:p w14:paraId="2FCC2674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-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text.DesiredSize.Height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/ 2;</w:t>
                      </w:r>
                    </w:p>
                    <w:p w14:paraId="45EC031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text, left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A3F3FC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text, top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77DA40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text);</w:t>
                      </w:r>
                    </w:p>
                    <w:p w14:paraId="4ECE942E" w14:textId="6A09B2D9" w:rsidR="00A6728F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5A7E13" w14:textId="77777777" w:rsidR="006D482A" w:rsidRDefault="006D482A"/>
    <w:p w14:paraId="243F4F26" w14:textId="03579380" w:rsidR="00880BBD" w:rsidRPr="00880BBD" w:rsidRDefault="00880BBD">
      <w:pPr>
        <w:rPr>
          <w:rFonts w:cs="Segoe UI"/>
        </w:rPr>
      </w:pPr>
      <w:proofErr w:type="spellStart"/>
      <w:r w:rsidRPr="00880BBD">
        <w:rPr>
          <w:rFonts w:ascii="Consolas" w:hAnsi="Consolas"/>
          <w:b/>
          <w:bCs/>
        </w:rPr>
        <w:t>AddSection</w:t>
      </w:r>
      <w:proofErr w:type="spellEnd"/>
      <w:r>
        <w:t xml:space="preserve"> will create a section of the dartboard using </w:t>
      </w:r>
      <w:proofErr w:type="spellStart"/>
      <w:r w:rsidRPr="00880BBD">
        <w:rPr>
          <w:rFonts w:ascii="Consolas" w:hAnsi="Consolas"/>
          <w:b/>
          <w:bCs/>
        </w:rPr>
        <w:t>GetSector</w:t>
      </w:r>
      <w:proofErr w:type="spellEnd"/>
      <w:r>
        <w:rPr>
          <w:rFonts w:cs="Segoe UI"/>
        </w:rPr>
        <w:t xml:space="preserve"> and </w:t>
      </w:r>
      <w:proofErr w:type="spellStart"/>
      <w:r w:rsidRPr="00880BBD">
        <w:rPr>
          <w:rFonts w:ascii="Consolas" w:hAnsi="Consolas" w:cs="Segoe UI"/>
          <w:b/>
          <w:bCs/>
        </w:rPr>
        <w:t>GetText</w:t>
      </w:r>
      <w:proofErr w:type="spellEnd"/>
      <w:r>
        <w:rPr>
          <w:rFonts w:cs="Segoe UI"/>
        </w:rPr>
        <w:t xml:space="preserve"> will create a </w:t>
      </w:r>
      <w:proofErr w:type="spellStart"/>
      <w:r w:rsidRPr="00880BBD">
        <w:rPr>
          <w:rFonts w:ascii="Consolas" w:hAnsi="Consolas" w:cs="Segoe UI"/>
          <w:b/>
          <w:bCs/>
        </w:rPr>
        <w:t>TextBlock</w:t>
      </w:r>
      <w:proofErr w:type="spellEnd"/>
      <w:r>
        <w:rPr>
          <w:rFonts w:cs="Segoe UI"/>
        </w:rPr>
        <w:t xml:space="preserve"> for the numbers to be used by </w:t>
      </w:r>
      <w:proofErr w:type="spellStart"/>
      <w:r w:rsidRPr="00880BBD">
        <w:rPr>
          <w:rFonts w:ascii="Consolas" w:hAnsi="Consolas" w:cs="Segoe UI"/>
          <w:b/>
          <w:bCs/>
        </w:rPr>
        <w:t>AddText</w:t>
      </w:r>
      <w:proofErr w:type="spellEnd"/>
      <w:r>
        <w:rPr>
          <w:rFonts w:cs="Segoe UI"/>
        </w:rPr>
        <w:t xml:space="preserve"> which positions the numbers on the dartboard.</w:t>
      </w:r>
    </w:p>
    <w:p w14:paraId="553E2700" w14:textId="77777777" w:rsidR="00880BBD" w:rsidRDefault="00880BBD">
      <w:pPr>
        <w:rPr>
          <w:b/>
          <w:bCs/>
        </w:rPr>
      </w:pPr>
      <w:r>
        <w:rPr>
          <w:b/>
          <w:bCs/>
        </w:rPr>
        <w:br w:type="page"/>
      </w:r>
    </w:p>
    <w:p w14:paraId="7EA3152B" w14:textId="77777777" w:rsidR="00ED67BB" w:rsidRPr="00880BBD" w:rsidRDefault="00ED67BB">
      <w:pPr>
        <w:rPr>
          <w:rFonts w:ascii="Segoe UI Semibold" w:eastAsiaTheme="majorEastAsia" w:hAnsi="Segoe UI Semibold" w:cstheme="majorBidi"/>
          <w:b/>
          <w:bCs/>
          <w:color w:val="485974"/>
          <w:sz w:val="30"/>
          <w:szCs w:val="26"/>
        </w:rPr>
      </w:pPr>
    </w:p>
    <w:p w14:paraId="465F1DB2" w14:textId="3FEDE38C" w:rsidR="0057117A" w:rsidRDefault="0057117A" w:rsidP="0057117A">
      <w:pPr>
        <w:pStyle w:val="Heading2"/>
      </w:pPr>
      <w:r>
        <w:t>Step 9</w:t>
      </w:r>
    </w:p>
    <w:p w14:paraId="4A03046A" w14:textId="77777777" w:rsidR="0057117A" w:rsidRDefault="0057117A" w:rsidP="0057117A">
      <w:pPr>
        <w:rPr>
          <w:rFonts w:cs="Segoe UI"/>
          <w:color w:val="000000"/>
        </w:rPr>
      </w:pPr>
    </w:p>
    <w:p w14:paraId="70CD2CAC" w14:textId="24D6DD29" w:rsidR="0057117A" w:rsidRDefault="0057117A" w:rsidP="0057117A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8C4B5F" w:rsidRPr="008C4B5F">
        <w:rPr>
          <w:rFonts w:ascii="Consolas" w:hAnsi="Consolas" w:cs="Segoe UI"/>
          <w:b/>
          <w:bCs/>
        </w:rPr>
        <w:t xml:space="preserve">Add Dart &amp; Get Number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8C4B5F"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0A37BE58" w14:textId="77777777" w:rsidR="0057117A" w:rsidRDefault="0057117A" w:rsidP="0057117A">
      <w:pPr>
        <w:rPr>
          <w:rFonts w:cs="Segoe UI"/>
        </w:rPr>
      </w:pPr>
    </w:p>
    <w:p w14:paraId="178DF330" w14:textId="77777777" w:rsidR="0057117A" w:rsidRDefault="0057117A" w:rsidP="0057117A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80A9530" wp14:editId="690A20E3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B1F88F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Dar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 point)</w:t>
                            </w:r>
                          </w:p>
                          <w:p w14:paraId="569960B0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51F1880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Remove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_dart);</w:t>
                            </w:r>
                          </w:p>
                          <w:p w14:paraId="24FBDB2A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art =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D13ACFA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6DFE10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dart,</w:t>
                            </w:r>
                          </w:p>
                          <w:p w14:paraId="75C91DF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dart,</w:t>
                            </w:r>
                          </w:p>
                          <w:p w14:paraId="3F8F64B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Name =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_dart),</w:t>
                            </w:r>
                          </w:p>
                          <w:p w14:paraId="7B16E41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SlateGray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83947F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roke =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Gray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88B4B51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2D521D0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_dart,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X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dart / 2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57F1C0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_dart,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Y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dart / 2);</w:t>
                            </w:r>
                          </w:p>
                          <w:p w14:paraId="18630ED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_dart);</w:t>
                            </w:r>
                          </w:p>
                          <w:p w14:paraId="2B3DF15A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260E4F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A3C6DFC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Number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egrees) =&gt;</w:t>
                            </w:r>
                          </w:p>
                          <w:p w14:paraId="5B54345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egrees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4869C02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BFCA4D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351 =&gt; 6,</w:t>
                            </w:r>
                          </w:p>
                          <w:p w14:paraId="464D2A7E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333 =&gt; 10,</w:t>
                            </w:r>
                          </w:p>
                          <w:p w14:paraId="196401D0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315 =&gt; 15,</w:t>
                            </w:r>
                          </w:p>
                          <w:p w14:paraId="2CA63A7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297 =&gt; 2,</w:t>
                            </w:r>
                          </w:p>
                          <w:p w14:paraId="001DC00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279 =&gt; 17,</w:t>
                            </w:r>
                          </w:p>
                          <w:p w14:paraId="105C630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261 =&gt; 3,</w:t>
                            </w:r>
                          </w:p>
                          <w:p w14:paraId="434FA38A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243 =&gt; 19,</w:t>
                            </w:r>
                          </w:p>
                          <w:p w14:paraId="6141BC7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225 =&gt; 7,</w:t>
                            </w:r>
                          </w:p>
                          <w:p w14:paraId="31E89473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207 =&gt; 16,</w:t>
                            </w:r>
                          </w:p>
                          <w:p w14:paraId="4293CA7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189 =&gt; 8,</w:t>
                            </w:r>
                          </w:p>
                          <w:p w14:paraId="3ACBAE3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171 =&gt; 11,</w:t>
                            </w:r>
                          </w:p>
                          <w:p w14:paraId="32E68204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153 =&gt; 14,</w:t>
                            </w:r>
                          </w:p>
                          <w:p w14:paraId="5016A2BA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135 =&gt; 9,</w:t>
                            </w:r>
                          </w:p>
                          <w:p w14:paraId="0F6D9A28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117 =&gt; 12,</w:t>
                            </w:r>
                          </w:p>
                          <w:p w14:paraId="7ABFA92C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99 =&gt; 5,</w:t>
                            </w:r>
                          </w:p>
                          <w:p w14:paraId="25CA097A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81 =&gt; 20,</w:t>
                            </w:r>
                          </w:p>
                          <w:p w14:paraId="52DA56F9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63 =&gt; 1,</w:t>
                            </w:r>
                          </w:p>
                          <w:p w14:paraId="1D477D81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45 =&gt; 18,</w:t>
                            </w:r>
                          </w:p>
                          <w:p w14:paraId="5AA678AE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27 =&gt; 4,</w:t>
                            </w:r>
                          </w:p>
                          <w:p w14:paraId="3F709B9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gt;= 9 =&gt; 13,</w:t>
                            </w:r>
                          </w:p>
                          <w:p w14:paraId="5E0E4E7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6</w:t>
                            </w:r>
                          </w:p>
                          <w:p w14:paraId="43664B2F" w14:textId="65E51E2B" w:rsidR="0057117A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A9530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0B1F88F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Dar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Point point)</w:t>
                      </w:r>
                    </w:p>
                    <w:p w14:paraId="569960B0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51F1880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Children.Remove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_dart);</w:t>
                      </w:r>
                    </w:p>
                    <w:p w14:paraId="24FBDB2A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_dart =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Piece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D13ACFA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6DFE10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dart,</w:t>
                      </w:r>
                    </w:p>
                    <w:p w14:paraId="75C91DF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dart,</w:t>
                      </w:r>
                    </w:p>
                    <w:p w14:paraId="3F8F64B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Name =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_dart),</w:t>
                      </w:r>
                    </w:p>
                    <w:p w14:paraId="7B16E41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SlateGray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83947F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Stroke =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DarkGray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88B4B51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2D521D0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(_dart,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point.X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- dart / 2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57F1C0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(_dart,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point.Y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- dart / 2);</w:t>
                      </w:r>
                    </w:p>
                    <w:p w14:paraId="18630ED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_dart);</w:t>
                      </w:r>
                    </w:p>
                    <w:p w14:paraId="2B3DF15A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260E4F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A3C6DFC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etNumber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degrees) =&gt;</w:t>
                      </w:r>
                    </w:p>
                    <w:p w14:paraId="5B54345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degrees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4869C02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BFCA4D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351 =&gt; 6,</w:t>
                      </w:r>
                    </w:p>
                    <w:p w14:paraId="464D2A7E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333 =&gt; 10,</w:t>
                      </w:r>
                    </w:p>
                    <w:p w14:paraId="196401D0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315 =&gt; 15,</w:t>
                      </w:r>
                    </w:p>
                    <w:p w14:paraId="2CA63A7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297 =&gt; 2,</w:t>
                      </w:r>
                    </w:p>
                    <w:p w14:paraId="001DC00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279 =&gt; 17,</w:t>
                      </w:r>
                    </w:p>
                    <w:p w14:paraId="105C630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261 =&gt; 3,</w:t>
                      </w:r>
                    </w:p>
                    <w:p w14:paraId="434FA38A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243 =&gt; 19,</w:t>
                      </w:r>
                    </w:p>
                    <w:p w14:paraId="6141BC7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225 =&gt; 7,</w:t>
                      </w:r>
                    </w:p>
                    <w:p w14:paraId="31E89473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207 =&gt; 16,</w:t>
                      </w:r>
                    </w:p>
                    <w:p w14:paraId="4293CA7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189 =&gt; 8,</w:t>
                      </w:r>
                    </w:p>
                    <w:p w14:paraId="3ACBAE3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171 =&gt; 11,</w:t>
                      </w:r>
                    </w:p>
                    <w:p w14:paraId="32E68204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153 =&gt; 14,</w:t>
                      </w:r>
                    </w:p>
                    <w:p w14:paraId="5016A2BA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135 =&gt; 9,</w:t>
                      </w:r>
                    </w:p>
                    <w:p w14:paraId="0F6D9A28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117 =&gt; 12,</w:t>
                      </w:r>
                    </w:p>
                    <w:p w14:paraId="7ABFA92C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99 =&gt; 5,</w:t>
                      </w:r>
                    </w:p>
                    <w:p w14:paraId="25CA097A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81 =&gt; 20,</w:t>
                      </w:r>
                    </w:p>
                    <w:p w14:paraId="52DA56F9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63 =&gt; 1,</w:t>
                      </w:r>
                    </w:p>
                    <w:p w14:paraId="1D477D81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45 =&gt; 18,</w:t>
                      </w:r>
                    </w:p>
                    <w:p w14:paraId="5AA678AE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27 =&gt; 4,</w:t>
                      </w:r>
                    </w:p>
                    <w:p w14:paraId="3F709B9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&gt;= 9 =&gt; 13,</w:t>
                      </w:r>
                    </w:p>
                    <w:p w14:paraId="5E0E4E7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=&gt; 6</w:t>
                      </w:r>
                    </w:p>
                    <w:p w14:paraId="43664B2F" w14:textId="65E51E2B" w:rsidR="0057117A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73B46" w14:textId="77777777" w:rsidR="0057117A" w:rsidRDefault="0057117A" w:rsidP="0057117A">
      <w:pPr>
        <w:rPr>
          <w:rFonts w:cs="Segoe UI"/>
        </w:rPr>
      </w:pPr>
    </w:p>
    <w:p w14:paraId="7F69C72A" w14:textId="6674535B" w:rsidR="0057117A" w:rsidRPr="00FE6331" w:rsidRDefault="00FE6331" w:rsidP="0057117A">
      <w:pPr>
        <w:rPr>
          <w:rFonts w:cs="Segoe UI"/>
        </w:rPr>
      </w:pPr>
      <w:proofErr w:type="spellStart"/>
      <w:r>
        <w:rPr>
          <w:rFonts w:ascii="Consolas" w:hAnsi="Consolas" w:cs="Segoe UI"/>
          <w:b/>
          <w:bCs/>
        </w:rPr>
        <w:t>AddDart</w:t>
      </w:r>
      <w:proofErr w:type="spellEnd"/>
      <w:r>
        <w:rPr>
          <w:rFonts w:cs="Segoe UI"/>
        </w:rPr>
        <w:t xml:space="preserve"> will position the dart on the dartboard with a given position and </w:t>
      </w:r>
      <w:proofErr w:type="spellStart"/>
      <w:r w:rsidRPr="00FE6331">
        <w:rPr>
          <w:rFonts w:ascii="Consolas" w:hAnsi="Consolas" w:cs="Segoe UI"/>
          <w:b/>
          <w:bCs/>
        </w:rPr>
        <w:t>GetNumber</w:t>
      </w:r>
      <w:proofErr w:type="spellEnd"/>
      <w:r>
        <w:rPr>
          <w:rFonts w:cs="Segoe UI"/>
        </w:rPr>
        <w:t xml:space="preserve"> will get the number of the dartboard based upon the angle passed in.</w:t>
      </w:r>
    </w:p>
    <w:p w14:paraId="17D089DC" w14:textId="77777777" w:rsidR="0057117A" w:rsidRDefault="0057117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697366" w14:textId="54E2113E" w:rsidR="001E4165" w:rsidRDefault="001E4165" w:rsidP="001E4165">
      <w:pPr>
        <w:pStyle w:val="Heading2"/>
      </w:pPr>
      <w:r>
        <w:lastRenderedPageBreak/>
        <w:t xml:space="preserve">Step </w:t>
      </w:r>
      <w:r w:rsidR="00B47435">
        <w:t>10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69CE8583" w:rsidR="001E4165" w:rsidRDefault="001E4165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BA0078" w:rsidRPr="00BA0078">
        <w:rPr>
          <w:rFonts w:ascii="Consolas" w:hAnsi="Consolas" w:cs="Segoe UI"/>
          <w:b/>
          <w:bCs/>
        </w:rPr>
        <w:t xml:space="preserve">Get Score, Play &amp; Add Board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BA0078"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DA00A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GetScore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(Point point)</w:t>
                            </w:r>
                          </w:p>
                          <w:p w14:paraId="32B167F1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{</w:t>
                            </w:r>
                          </w:p>
                          <w:p w14:paraId="5AED46E4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double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x =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point.X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- size / 2;</w:t>
                            </w:r>
                          </w:p>
                          <w:p w14:paraId="5BC5777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double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y = size / 2 -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point.Y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;</w:t>
                            </w:r>
                          </w:p>
                          <w:p w14:paraId="4184D384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double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radians = Math.Atan2(y, x);</w:t>
                            </w:r>
                          </w:p>
                          <w:p w14:paraId="1FB34D24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egrees = 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adians * (circle / 2) /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CA31DE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degrees = degrees &lt;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0 ?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ircle + degrees : degrees;</w:t>
                            </w:r>
                          </w:p>
                          <w:p w14:paraId="58BF90E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umber =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Number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degrees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8276B53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ngth = 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Floor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qr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x * x + y * y)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B4D34D5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ngth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4BF09583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7A49D0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&gt;= radius =&gt; 0,</w:t>
                            </w:r>
                          </w:p>
                          <w:p w14:paraId="3128F899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&gt;= radius - ring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and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radius =&gt; number * 2,</w:t>
                            </w:r>
                          </w:p>
                          <w:p w14:paraId="0BD5E45F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&gt;= triple / 2 - ring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and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triple / 2 =&gt; number * 3,</w:t>
                            </w:r>
                          </w:p>
                          <w:p w14:paraId="27A6BB5F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&gt;= bull - ring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and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bull =&gt; 25,</w:t>
                            </w:r>
                          </w:p>
                          <w:p w14:paraId="426F0174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&lt;= bull / 2 =&gt; 50,</w:t>
                            </w:r>
                          </w:p>
                          <w:p w14:paraId="3797A618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number</w:t>
                            </w:r>
                          </w:p>
                          <w:p w14:paraId="4FCBB039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4345BD0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7B323FC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E786A31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 point)</w:t>
                            </w:r>
                          </w:p>
                          <w:p w14:paraId="5C8EA62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789038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x = _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X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offset, 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X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offset);</w:t>
                            </w:r>
                          </w:p>
                          <w:p w14:paraId="0E593853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y = _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Y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offset, 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Y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offset);</w:t>
                            </w:r>
                          </w:p>
                          <w:p w14:paraId="0FD2794F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it =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IsOdd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, chance)) ? point :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(x, y);</w:t>
                            </w:r>
                          </w:p>
                          <w:p w14:paraId="1884852C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=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hit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EF5A8A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core +=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;</w:t>
                            </w:r>
                            <w:proofErr w:type="gramEnd"/>
                          </w:p>
                          <w:p w14:paraId="2154B77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Dar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hit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A0EEFB3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Scored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score}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, Total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_score}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A0E8AF5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AF5A62E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CF51000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Board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canvas,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meter)</w:t>
                            </w:r>
                          </w:p>
                          <w:p w14:paraId="007388F3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B59878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ard =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lipse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iameter,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Transparen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4B20BAE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.Tapped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1D770754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lay(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e.GetPosition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canvas));</w:t>
                            </w:r>
                          </w:p>
                          <w:p w14:paraId="7A60D151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board, (size - diameter) / 2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F4B0C48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board, (size - diameter) / 2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D2309B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board);</w:t>
                            </w:r>
                          </w:p>
                          <w:p w14:paraId="3991A4BB" w14:textId="34395A92" w:rsidR="001E4165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BDA00A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private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in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GetScore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(Point point)</w:t>
                      </w:r>
                    </w:p>
                    <w:p w14:paraId="32B167F1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{</w:t>
                      </w:r>
                    </w:p>
                    <w:p w14:paraId="5AED46E4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double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x =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point.X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- size / 2;</w:t>
                      </w:r>
                    </w:p>
                    <w:p w14:paraId="5BC5777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double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y = size / 2 -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point.Y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;</w:t>
                      </w:r>
                    </w:p>
                    <w:p w14:paraId="4184D384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double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radians = Math.Atan2(y, x);</w:t>
                      </w:r>
                    </w:p>
                    <w:p w14:paraId="1FB34D24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degrees = (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radians * (circle / 2) /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CA31DE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degrees = degrees &lt;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0 ?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circle + degrees : degrees;</w:t>
                      </w:r>
                    </w:p>
                    <w:p w14:paraId="58BF90E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number =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etNumber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degrees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8276B53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length = (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Math.Floor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Math.Sqr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x * x + y * y)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B4D34D5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length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4BF09583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7A49D0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&gt;= radius =&gt; 0,</w:t>
                      </w:r>
                    </w:p>
                    <w:p w14:paraId="3128F899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&gt;= radius - ring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and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&lt;= radius =&gt; number * 2,</w:t>
                      </w:r>
                    </w:p>
                    <w:p w14:paraId="0BD5E45F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&gt;= triple / 2 - ring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and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&lt;= triple / 2 =&gt; number * 3,</w:t>
                      </w:r>
                    </w:p>
                    <w:p w14:paraId="27A6BB5F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&gt;= bull - ring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and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&lt;= bull =&gt; 25,</w:t>
                      </w:r>
                    </w:p>
                    <w:p w14:paraId="426F0174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&lt;= bull / 2 =&gt; 50,</w:t>
                      </w:r>
                    </w:p>
                    <w:p w14:paraId="3797A618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=&gt; number</w:t>
                      </w:r>
                    </w:p>
                    <w:p w14:paraId="4FCBB039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4345BD0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7B323FC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E786A31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Point point)</w:t>
                      </w:r>
                    </w:p>
                    <w:p w14:paraId="5C8EA62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789038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x = _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point.X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- offset, (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point.X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+ offset);</w:t>
                      </w:r>
                    </w:p>
                    <w:p w14:paraId="0E593853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y = _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point.Y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- offset, (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point.Y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+ offset);</w:t>
                      </w:r>
                    </w:p>
                    <w:p w14:paraId="0FD2794F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hit =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IsOdd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(0, chance)) ? point :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Point(x, y);</w:t>
                      </w:r>
                    </w:p>
                    <w:p w14:paraId="1884852C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score =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hit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EF5A8A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_score +=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score;</w:t>
                      </w:r>
                      <w:proofErr w:type="gramEnd"/>
                    </w:p>
                    <w:p w14:paraId="2154B77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Dar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hit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A0EEFB3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D67BB">
                        <w:rPr>
                          <w:rFonts w:ascii="Consolas" w:hAnsi="Consolas" w:cs="Cascadia Mono"/>
                          <w:color w:val="A31515"/>
                        </w:rPr>
                        <w:t xml:space="preserve">$"Scored 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score}</w:t>
                      </w:r>
                      <w:r w:rsidRPr="00ED67BB">
                        <w:rPr>
                          <w:rFonts w:ascii="Consolas" w:hAnsi="Consolas" w:cs="Cascadia Mono"/>
                          <w:color w:val="A31515"/>
                        </w:rPr>
                        <w:t xml:space="preserve">, Total 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_score}</w:t>
                      </w:r>
                      <w:r w:rsidRPr="00ED67B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A0E8AF5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AF5A62E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CF51000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Board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Canvas canvas,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diameter)</w:t>
                      </w:r>
                    </w:p>
                    <w:p w14:paraId="007388F3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B59878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board =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etEllipse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diameter,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Transparen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4B20BAE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board.Tapped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1D770754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Play(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e.GetPosition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canvas));</w:t>
                      </w:r>
                    </w:p>
                    <w:p w14:paraId="7A60D151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board, (size - diameter) / 2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F4B0C48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board, (size - diameter) / 2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D2309B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board);</w:t>
                      </w:r>
                    </w:p>
                    <w:p w14:paraId="3991A4BB" w14:textId="34395A92" w:rsidR="001E4165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F296F" w14:textId="77777777" w:rsidR="00BA0078" w:rsidRDefault="00BA0078"/>
    <w:p w14:paraId="3EF1CD4F" w14:textId="585E993C" w:rsidR="001E4165" w:rsidRDefault="00A90D4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proofErr w:type="spellStart"/>
      <w:r w:rsidRPr="00992436">
        <w:rPr>
          <w:rFonts w:ascii="Consolas" w:hAnsi="Consolas"/>
          <w:b/>
          <w:bCs/>
        </w:rPr>
        <w:t>GetScore</w:t>
      </w:r>
      <w:proofErr w:type="spellEnd"/>
      <w:r>
        <w:t xml:space="preserve"> will work out the score of the position on the dartboard, </w:t>
      </w:r>
      <w:proofErr w:type="gramStart"/>
      <w:r>
        <w:t>taking into account</w:t>
      </w:r>
      <w:proofErr w:type="gramEnd"/>
      <w:r>
        <w:t xml:space="preserve"> the double ring, triple ring, outer bullseye and the inner bullseye.</w:t>
      </w:r>
      <w:r w:rsidR="00AB1434">
        <w:t xml:space="preserve"> </w:t>
      </w:r>
      <w:r w:rsidR="00AB1434" w:rsidRPr="00AB1434">
        <w:rPr>
          <w:rFonts w:ascii="Consolas" w:hAnsi="Consolas"/>
          <w:b/>
          <w:bCs/>
        </w:rPr>
        <w:t>Play</w:t>
      </w:r>
      <w:r w:rsidR="00AB1434">
        <w:t xml:space="preserve"> will position the dart on the dart board in a randomised location near where was selected and then the score will be updated accordingly and is used in </w:t>
      </w:r>
      <w:proofErr w:type="spellStart"/>
      <w:r w:rsidR="00AB1434" w:rsidRPr="00AB1434">
        <w:rPr>
          <w:rFonts w:ascii="Consolas" w:hAnsi="Consolas"/>
          <w:b/>
          <w:bCs/>
        </w:rPr>
        <w:t>AddBoard</w:t>
      </w:r>
      <w:proofErr w:type="spellEnd"/>
      <w:r w:rsidR="00AB1434">
        <w:t xml:space="preserve"> which will add a transparent </w:t>
      </w:r>
      <w:r w:rsidR="00AB1434" w:rsidRPr="00AB1434">
        <w:rPr>
          <w:rFonts w:ascii="Consolas" w:hAnsi="Consolas"/>
          <w:b/>
          <w:bCs/>
        </w:rPr>
        <w:t>Ellipse</w:t>
      </w:r>
      <w:r w:rsidR="00AB1434">
        <w:t xml:space="preserve"> which will capture </w:t>
      </w:r>
      <w:r w:rsidR="00AB1434" w:rsidRPr="00AB1434">
        <w:rPr>
          <w:b/>
          <w:bCs/>
        </w:rPr>
        <w:t>Events</w:t>
      </w:r>
      <w:r w:rsidR="00AB1434">
        <w:t xml:space="preserve"> when it is </w:t>
      </w:r>
      <w:r w:rsidR="00AB1434" w:rsidRPr="00AB1434">
        <w:rPr>
          <w:rFonts w:ascii="Consolas" w:hAnsi="Consolas"/>
          <w:b/>
          <w:bCs/>
        </w:rPr>
        <w:t>Tapped</w:t>
      </w:r>
      <w:r w:rsidR="00AB1434">
        <w:t>.</w:t>
      </w:r>
      <w:r w:rsidR="001E4165">
        <w:br w:type="page"/>
      </w:r>
    </w:p>
    <w:p w14:paraId="7CA61899" w14:textId="78CC1CC7" w:rsidR="00ED67BB" w:rsidRDefault="00ED67BB" w:rsidP="00ED67BB">
      <w:pPr>
        <w:pStyle w:val="Heading2"/>
      </w:pPr>
      <w:r>
        <w:lastRenderedPageBreak/>
        <w:t>Step 1</w:t>
      </w:r>
      <w:r w:rsidR="00590575">
        <w:t>1</w:t>
      </w:r>
    </w:p>
    <w:p w14:paraId="0B0A9EE5" w14:textId="77777777" w:rsidR="00ED67BB" w:rsidRDefault="00ED67BB" w:rsidP="00ED67BB">
      <w:pPr>
        <w:rPr>
          <w:rFonts w:cs="Segoe UI"/>
          <w:color w:val="000000"/>
        </w:rPr>
      </w:pPr>
    </w:p>
    <w:p w14:paraId="317E6DAA" w14:textId="20D2C2C8" w:rsidR="00ED67BB" w:rsidRDefault="00ED67BB" w:rsidP="00ED67BB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1E4165">
        <w:rPr>
          <w:rFonts w:ascii="Consolas" w:hAnsi="Consolas" w:cs="Segoe UI"/>
          <w:b/>
          <w:bCs/>
        </w:rPr>
        <w:t>Layout &amp; New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s</w:t>
      </w:r>
      <w:r w:rsidR="00590575">
        <w:rPr>
          <w:rFonts w:cs="Segoe UI"/>
        </w:rPr>
        <w:t>:</w:t>
      </w:r>
    </w:p>
    <w:p w14:paraId="5A41EE9E" w14:textId="77777777" w:rsidR="00ED67BB" w:rsidRDefault="00ED67BB" w:rsidP="00ED67BB">
      <w:pPr>
        <w:rPr>
          <w:rFonts w:cs="Segoe UI"/>
        </w:rPr>
      </w:pPr>
    </w:p>
    <w:p w14:paraId="2E6C17C3" w14:textId="77777777" w:rsidR="00ED67BB" w:rsidRDefault="00ED67BB" w:rsidP="00ED67BB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175D811" wp14:editId="40EEBD92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8CDB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67A9C0EC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65B01E9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C65423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anvas =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3AA8B33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0AB2573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size,</w:t>
                            </w:r>
                          </w:p>
                          <w:p w14:paraId="70C8ABC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size</w:t>
                            </w:r>
                          </w:p>
                          <w:p w14:paraId="5D72ED00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CFAEEA5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 = -(section / 2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1A1FB05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Circle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_canvas, size,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E27C8CF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Circle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_canvas, (radius * 2) + (line * 2),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Smoke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74F6671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numbers.Length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; index++)</w:t>
                            </w:r>
                          </w:p>
                          <w:p w14:paraId="3C19F490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AC8075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Section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_canvas, index, start);</w:t>
                            </w:r>
                          </w:p>
                          <w:p w14:paraId="76CF4676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Tex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_canvas, index, start + (section / 2) - (circle / 4));</w:t>
                            </w:r>
                          </w:p>
                          <w:p w14:paraId="08CF083E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art +=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ion;</w:t>
                            </w:r>
                            <w:proofErr w:type="gramEnd"/>
                          </w:p>
                          <w:p w14:paraId="097BF13E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2E28C45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Circle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_canvas, bull * 2,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MediumSeaGreen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82C2E78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Circle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_canvas, bull, </w:t>
                            </w:r>
                            <w:proofErr w:type="spell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OrangeRed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1FFB817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Board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_canvas, size);</w:t>
                            </w:r>
                          </w:p>
                          <w:p w14:paraId="5A4625FE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(_canvas);</w:t>
                            </w:r>
                          </w:p>
                          <w:p w14:paraId="502C60BB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187CF82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2308571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7A7C2A5F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872750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core =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A0134FD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0B5A8968" w14:textId="77777777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7196A21" w14:textId="2B5616CD" w:rsidR="00ED67BB" w:rsidRPr="00ED67BB" w:rsidRDefault="00ED67BB" w:rsidP="00ED67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67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5D811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68CDB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67A9C0EC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65B01E9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C65423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_canvas =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anvas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3AA8B33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0AB2573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size,</w:t>
                      </w:r>
                    </w:p>
                    <w:p w14:paraId="70C8ABC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size</w:t>
                      </w:r>
                    </w:p>
                    <w:p w14:paraId="5D72ED00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CFAEEA5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start = -(section / 2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1A1FB05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Circle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_canvas, size,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E27C8CF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Circle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_canvas, (radius * 2) + (line * 2),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WhiteSmoke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74F6671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numbers.Length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; index++)</w:t>
                      </w:r>
                    </w:p>
                    <w:p w14:paraId="3C19F490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AC8075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Section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_canvas, index, start);</w:t>
                      </w:r>
                    </w:p>
                    <w:p w14:paraId="76CF4676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Tex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_canvas, index, start + (section / 2) - (circle / 4));</w:t>
                      </w:r>
                    </w:p>
                    <w:p w14:paraId="08CF083E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    start +=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section;</w:t>
                      </w:r>
                      <w:proofErr w:type="gramEnd"/>
                    </w:p>
                    <w:p w14:paraId="097BF13E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2E28C45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Circle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_canvas, bull * 2,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MediumSeaGreen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82C2E78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Circle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_canvas, bull, </w:t>
                      </w:r>
                      <w:proofErr w:type="spell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Colors.OrangeRed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1FFB817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AddBoard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_canvas, size);</w:t>
                      </w:r>
                    </w:p>
                    <w:p w14:paraId="5A4625FE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(_canvas);</w:t>
                      </w:r>
                    </w:p>
                    <w:p w14:paraId="502C60BB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187CF82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2308571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7A7C2A5F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872750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_score =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A0134FD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ED67B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0B5A8968" w14:textId="77777777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7196A21" w14:textId="2B5616CD" w:rsidR="00ED67BB" w:rsidRPr="00ED67BB" w:rsidRDefault="00ED67BB" w:rsidP="00ED67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67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1F950" w14:textId="77777777" w:rsidR="00590575" w:rsidRDefault="00590575" w:rsidP="00ED67BB"/>
    <w:p w14:paraId="27E2691C" w14:textId="6A3D5E89" w:rsidR="00ED67BB" w:rsidRPr="00590575" w:rsidRDefault="00590575" w:rsidP="00ED67BB">
      <w:pPr>
        <w:rPr>
          <w:rFonts w:ascii="Consolas" w:eastAsiaTheme="majorEastAsia" w:hAnsi="Consolas" w:cstheme="majorBidi"/>
          <w:b/>
          <w:bCs/>
          <w:color w:val="485974"/>
          <w:sz w:val="30"/>
          <w:szCs w:val="26"/>
        </w:rPr>
      </w:pPr>
      <w:r w:rsidRPr="00590575">
        <w:rPr>
          <w:rFonts w:ascii="Consolas" w:hAnsi="Consolas"/>
          <w:b/>
          <w:bCs/>
        </w:rPr>
        <w:t>Layout</w:t>
      </w:r>
      <w:r w:rsidRPr="00590575">
        <w:rPr>
          <w:rFonts w:cs="Segoe UI"/>
        </w:rPr>
        <w:t xml:space="preserve"> will create the look-and-fee</w:t>
      </w:r>
      <w:r>
        <w:rPr>
          <w:rFonts w:cs="Segoe UI"/>
        </w:rPr>
        <w:t xml:space="preserve">l of the dartboard and </w:t>
      </w:r>
      <w:r w:rsidRPr="00590575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will start a new game.</w:t>
      </w:r>
      <w:r w:rsidR="00ED67BB" w:rsidRPr="00590575">
        <w:rPr>
          <w:rFonts w:ascii="Consolas" w:hAnsi="Consolas"/>
          <w:b/>
          <w:bCs/>
        </w:rPr>
        <w:br w:type="page"/>
      </w:r>
    </w:p>
    <w:p w14:paraId="075B2541" w14:textId="7616F502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5A4629">
        <w:t>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6E482CF6">
                  <wp:extent cx="2635194" cy="217060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CA4E71C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5A4629">
        <w:t>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38467138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7B3D62">
        <w:t>4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D418C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4883AE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6F092BD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63A1F0C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EC5E6A7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492E5F99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3163CA3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5720FAB3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73E9BCA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68A9F05F" w:rsidR="00833CE0" w:rsidRPr="0045472A" w:rsidRDefault="00D27DB1" w:rsidP="0045472A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7D418C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4883AE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6F092BD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63A1F0C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EC5E6A7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492E5F99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3163CA3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5720FAB3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73E9BCA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68A9F05F" w:rsidR="00833CE0" w:rsidRPr="0045472A" w:rsidRDefault="00D27DB1" w:rsidP="0045472A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0C6A6696" w:rsidR="00653B6F" w:rsidRPr="00D27DB1" w:rsidRDefault="00D27DB1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  <w:r w:rsidR="00653B6F">
        <w:br w:type="page"/>
      </w:r>
    </w:p>
    <w:p w14:paraId="69A846CF" w14:textId="3552F0D4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540CC9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61C670F6">
                  <wp:extent cx="2635194" cy="217060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421A2542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540CC9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21353B06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540CC9">
        <w:t>7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59210916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540CC9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6708B1CB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C202CE" w:rsidRPr="00C202CE">
              <w:rPr>
                <w:lang w:val="en-US"/>
              </w:rPr>
              <w:t>a</w:t>
            </w:r>
            <w:r w:rsidRPr="00C202C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540CC9">
              <w:rPr>
                <w:b/>
                <w:bCs/>
                <w:lang w:val="en-US"/>
              </w:rPr>
              <w:t>LuckyDarts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C202C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706D97BA" w:rsidR="00CE7E10" w:rsidRPr="009E492B" w:rsidRDefault="00C15E42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62B7A0" wp14:editId="49BD6F0D">
                  <wp:extent cx="1440000" cy="226800"/>
                  <wp:effectExtent l="0" t="0" r="825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95D91A9" w:rsidR="00FB4525" w:rsidRDefault="0018208F" w:rsidP="0018208F">
      <w:pPr>
        <w:pStyle w:val="Heading2"/>
      </w:pPr>
      <w:r>
        <w:t>Step</w:t>
      </w:r>
      <w:r w:rsidR="00C15E42">
        <w:t xml:space="preserve"> 19</w:t>
      </w:r>
    </w:p>
    <w:p w14:paraId="47175F12" w14:textId="2714FAF5" w:rsidR="00B554B4" w:rsidRDefault="00B554B4" w:rsidP="00B554B4"/>
    <w:p w14:paraId="6AEC53DB" w14:textId="497E32A9" w:rsidR="009900BD" w:rsidRPr="003149C5" w:rsidRDefault="000E32CF" w:rsidP="00B554B4">
      <w:pPr>
        <w:rPr>
          <w:rFonts w:cs="Segoe UI"/>
        </w:rPr>
      </w:pPr>
      <w:r>
        <w:t>Once running</w:t>
      </w:r>
      <w:r w:rsidR="00F4652B">
        <w:t xml:space="preserve"> you</w:t>
      </w:r>
      <w:r w:rsidR="002030F1">
        <w:t xml:space="preserve"> can then </w:t>
      </w:r>
      <w:r w:rsidR="003149C5">
        <w:t xml:space="preserve">select anywhere on the dartboard to try and see if you can get that score but there’s a random chance you won’t hit that spot and see what score you can get or select </w:t>
      </w:r>
      <w:r w:rsidR="003149C5" w:rsidRPr="00C202CE">
        <w:rPr>
          <w:i/>
          <w:iCs/>
        </w:rPr>
        <w:t>New</w:t>
      </w:r>
      <w:r w:rsidR="003149C5">
        <w:t xml:space="preserve"> to restart the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F54882A">
            <wp:extent cx="6645334" cy="3571866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4" cy="35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1E2B5A64" w:rsidR="00986C7B" w:rsidRDefault="00F15B60" w:rsidP="00F15B60">
      <w:pPr>
        <w:pStyle w:val="Heading2"/>
      </w:pPr>
      <w:r>
        <w:t xml:space="preserve">Step </w:t>
      </w:r>
      <w:r w:rsidR="00C15E42">
        <w:t>20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D313C76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C202C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C202C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932F" w14:textId="77777777" w:rsidR="0021334C" w:rsidRDefault="0021334C" w:rsidP="00071E16">
      <w:pPr>
        <w:spacing w:line="240" w:lineRule="auto"/>
      </w:pPr>
      <w:r>
        <w:separator/>
      </w:r>
    </w:p>
  </w:endnote>
  <w:endnote w:type="continuationSeparator" w:id="0">
    <w:p w14:paraId="2990BC40" w14:textId="77777777" w:rsidR="0021334C" w:rsidRDefault="0021334C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69E7" w14:textId="77777777" w:rsidR="0021334C" w:rsidRDefault="0021334C" w:rsidP="00071E16">
      <w:pPr>
        <w:spacing w:line="240" w:lineRule="auto"/>
      </w:pPr>
      <w:r>
        <w:separator/>
      </w:r>
    </w:p>
  </w:footnote>
  <w:footnote w:type="continuationSeparator" w:id="0">
    <w:p w14:paraId="5BF22867" w14:textId="77777777" w:rsidR="0021334C" w:rsidRDefault="0021334C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28D2"/>
    <w:rsid w:val="001C2BF6"/>
    <w:rsid w:val="001C38DF"/>
    <w:rsid w:val="001C3C17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34C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76C06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048D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4F44FD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577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36A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28B"/>
    <w:rsid w:val="006D0938"/>
    <w:rsid w:val="006D3132"/>
    <w:rsid w:val="006D482A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4394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0BBD"/>
    <w:rsid w:val="008810FA"/>
    <w:rsid w:val="00881BD3"/>
    <w:rsid w:val="00881F4C"/>
    <w:rsid w:val="008820A4"/>
    <w:rsid w:val="008825BB"/>
    <w:rsid w:val="0088281F"/>
    <w:rsid w:val="0088567A"/>
    <w:rsid w:val="00886940"/>
    <w:rsid w:val="00890338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4B5F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1830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2F4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3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5E42"/>
    <w:rsid w:val="00C163B5"/>
    <w:rsid w:val="00C17A17"/>
    <w:rsid w:val="00C17FD4"/>
    <w:rsid w:val="00C202CE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354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67A1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C89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D67BB"/>
    <w:rsid w:val="00EE0F73"/>
    <w:rsid w:val="00EE3B94"/>
    <w:rsid w:val="00EE5264"/>
    <w:rsid w:val="00EE5805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21DA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3B0C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9:00Z</dcterms:created>
  <dcterms:modified xsi:type="dcterms:W3CDTF">2023-01-09T14:49:00Z</dcterms:modified>
</cp:coreProperties>
</file>